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69"/>
        <w:gridCol w:w="808"/>
        <w:gridCol w:w="2053"/>
        <w:gridCol w:w="5460"/>
      </w:tblGrid>
      <w:tr w:rsidR="003939AE" w14:paraId="50C0C68E" w14:textId="77777777" w:rsidTr="00807D3D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05C6493A" w:rsidR="003939AE" w:rsidRPr="005C66C4" w:rsidRDefault="005C66C4" w:rsidP="00807D3D">
            <w:pPr>
              <w:spacing w:before="200" w:after="8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</w:pPr>
            <w:r w:rsidRPr="005C66C4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DÉSILEUSE DISTRIBUTRICE </w:t>
            </w:r>
            <w:r w:rsidR="00B803C3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PORTÉE À GRIFFES</w:t>
            </w:r>
            <w:r w:rsidR="003939AE" w:rsidRPr="005C66C4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- FICHE </w:t>
            </w:r>
            <w:r w:rsidR="000C429B" w:rsidRPr="000C429B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3939AE" w14:paraId="71EF7193" w14:textId="77777777" w:rsidTr="006A17A2">
        <w:trPr>
          <w:trHeight w:val="2251"/>
          <w:jc w:val="center"/>
        </w:trPr>
        <w:tc>
          <w:tcPr>
            <w:tcW w:w="4248" w:type="dxa"/>
            <w:gridSpan w:val="3"/>
            <w:vAlign w:val="bottom"/>
          </w:tcPr>
          <w:p w14:paraId="3C032BBD" w14:textId="22260152" w:rsidR="008A03A3" w:rsidRDefault="006A17A2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2400" behindDoc="0" locked="0" layoutInCell="1" allowOverlap="1" wp14:anchorId="7CBD5857" wp14:editId="395E8AA2">
                  <wp:simplePos x="0" y="0"/>
                  <wp:positionH relativeFrom="margin">
                    <wp:align>center</wp:align>
                  </wp:positionH>
                  <wp:positionV relativeFrom="line">
                    <wp:posOffset>-925195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6A17A2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513" w:type="dxa"/>
            <w:gridSpan w:val="2"/>
            <w:vMerge w:val="restart"/>
            <w:vAlign w:val="center"/>
          </w:tcPr>
          <w:p w14:paraId="0A4D8F4A" w14:textId="38837CF0" w:rsidR="003939AE" w:rsidRPr="00302121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</w:pPr>
            <w:r w:rsidRPr="00302121">
              <w:rPr>
                <w:rFonts w:asciiTheme="minorHAnsi" w:eastAsia="Microsoft YaHei UI" w:hAnsiTheme="minorHAnsi" w:cstheme="minorHAnsi"/>
                <w:b/>
                <w:color w:val="BFBFBF"/>
                <w:sz w:val="26"/>
                <w:szCs w:val="26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807D3D">
        <w:trPr>
          <w:trHeight w:val="713"/>
          <w:jc w:val="center"/>
        </w:trPr>
        <w:tc>
          <w:tcPr>
            <w:tcW w:w="4248" w:type="dxa"/>
            <w:gridSpan w:val="3"/>
          </w:tcPr>
          <w:p w14:paraId="78BF55A0" w14:textId="10966260" w:rsidR="003939AE" w:rsidRPr="00807D3D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807D3D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807D3D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807D3D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513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6A17A2">
        <w:trPr>
          <w:trHeight w:val="1472"/>
          <w:jc w:val="center"/>
        </w:trPr>
        <w:tc>
          <w:tcPr>
            <w:tcW w:w="4248" w:type="dxa"/>
            <w:gridSpan w:val="3"/>
          </w:tcPr>
          <w:p w14:paraId="2B5BB85B" w14:textId="11217F6C" w:rsidR="003939AE" w:rsidRPr="00807D3D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807D3D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807D3D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807D3D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807D3D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807D3D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807D3D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807D3D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807D3D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807D3D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807D3D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807D3D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807D3D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513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6A17A2">
        <w:trPr>
          <w:trHeight w:val="1610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34DD2D98" w:rsidR="00553163" w:rsidRPr="00A17C03" w:rsidRDefault="00807D3D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42AE3BB" wp14:editId="2356263B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7145</wp:posOffset>
                      </wp:positionV>
                      <wp:extent cx="3891600" cy="842400"/>
                      <wp:effectExtent l="0" t="0" r="0" b="0"/>
                      <wp:wrapNone/>
                      <wp:docPr id="17" name="Group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891600" cy="842400"/>
                                <a:chOff x="0" y="0"/>
                                <a:chExt cx="4387215" cy="9505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4424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5062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01240" y="762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BCE322" id="Groupe 17" o:spid="_x0000_s1026" style="position:absolute;margin-left:64.35pt;margin-top:1.35pt;width:306.45pt;height:66.35pt;z-index:251673600;mso-width-relative:margin;mso-height-relative:margin" coordsize="43872,95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left:34442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">
                        <v:imagedata r:id="rId12" o:title=""/>
                      </v:shape>
                      <v:shape id="Image 6" o:spid="_x0000_s1028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">
                        <v:imagedata r:id="rId13" o:title=""/>
                      </v:shape>
                      <v:shape id="Image 5" o:spid="_x0000_s1029" type="#_x0000_t75" style="position:absolute;left:11506;top:76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">
                        <v:imagedata r:id="rId14" o:title=""/>
                      </v:shape>
                      <v:shape id="Image 3" o:spid="_x0000_s1030" type="#_x0000_t75" style="position:absolute;left:23012;top:76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">
                        <v:imagedata r:id="rId15" o:title=""/>
                      </v:shape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807D3D" w14:paraId="1675EAD7" w14:textId="77777777" w:rsidTr="00807D3D">
        <w:trPr>
          <w:trHeight w:val="354"/>
          <w:jc w:val="center"/>
        </w:trPr>
        <w:tc>
          <w:tcPr>
            <w:tcW w:w="1271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6AA5A8F9" w14:textId="22DD756D" w:rsidR="00807D3D" w:rsidRPr="00601A7E" w:rsidRDefault="00807D3D" w:rsidP="00807D3D">
            <w:pPr>
              <w:spacing w:before="100" w:beforeAutospacing="1" w:after="100" w:afterAutospacing="1"/>
              <w:ind w:left="227" w:right="227"/>
              <w:jc w:val="center"/>
              <w:rPr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0504793" w14:textId="4E29B90E" w:rsidR="00807D3D" w:rsidRPr="004E037C" w:rsidRDefault="00807D3D" w:rsidP="00B85658">
            <w:pPr>
              <w:spacing w:before="80" w:after="80"/>
              <w:ind w:left="22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4E037C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</w:rPr>
              <w:t>Machines - Outils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364A0B5" w14:textId="1D9FAC0A" w:rsidR="00807D3D" w:rsidRPr="006472A3" w:rsidRDefault="00807D3D" w:rsidP="00B85658">
            <w:pPr>
              <w:spacing w:before="80" w:after="80"/>
              <w:ind w:left="227" w:right="227"/>
              <w:rPr>
                <w:sz w:val="20"/>
                <w:szCs w:val="20"/>
              </w:rPr>
            </w:pPr>
            <w:r w:rsidRPr="006472A3">
              <w:rPr>
                <w:rFonts w:cs="Calibri"/>
                <w:color w:val="000000" w:themeColor="text1"/>
                <w:sz w:val="20"/>
                <w:szCs w:val="20"/>
              </w:rPr>
              <w:t>Brûlure par contact avec des pièces chaudes ou en mouvement (pompes, flexibles…), fluides hydrauliques</w:t>
            </w:r>
          </w:p>
        </w:tc>
      </w:tr>
      <w:tr w:rsidR="00807D3D" w14:paraId="518FCF8A" w14:textId="77777777" w:rsidTr="00807D3D">
        <w:trPr>
          <w:trHeight w:val="354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E1940C3" w14:textId="77777777" w:rsidR="00807D3D" w:rsidRPr="00601A7E" w:rsidRDefault="00807D3D" w:rsidP="00B85658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29D67FCA" w14:textId="77777777" w:rsidR="00807D3D" w:rsidRPr="004E037C" w:rsidRDefault="00807D3D" w:rsidP="00B85658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4F1211B" w14:textId="6FE3BB41" w:rsidR="00807D3D" w:rsidRPr="006472A3" w:rsidRDefault="00807D3D" w:rsidP="00B85658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6472A3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Coupure par </w:t>
            </w:r>
            <w:r w:rsidRPr="006472A3">
              <w:rPr>
                <w:rFonts w:cs="Calibri"/>
                <w:color w:val="000000" w:themeColor="text1"/>
                <w:sz w:val="20"/>
                <w:szCs w:val="20"/>
              </w:rPr>
              <w:t>contact avec des parties tranchantes lors de l’utilisation, du transport et de l’entretien </w:t>
            </w:r>
          </w:p>
        </w:tc>
      </w:tr>
      <w:tr w:rsidR="00807D3D" w14:paraId="21099745" w14:textId="77777777" w:rsidTr="00807D3D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3AD1882D" w14:textId="77777777" w:rsidR="00807D3D" w:rsidRPr="00A21564" w:rsidRDefault="00807D3D" w:rsidP="00B8565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361F746" w14:textId="60858F94" w:rsidR="00807D3D" w:rsidRPr="004E037C" w:rsidRDefault="00807D3D" w:rsidP="00B85658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36B38BDE" w14:textId="513FEC59" w:rsidR="00807D3D" w:rsidRPr="006472A3" w:rsidRDefault="00807D3D" w:rsidP="00B85658">
            <w:pPr>
              <w:spacing w:before="80" w:after="80"/>
              <w:ind w:left="227" w:right="227"/>
              <w:rPr>
                <w:b/>
                <w:bCs/>
                <w:sz w:val="20"/>
                <w:szCs w:val="20"/>
              </w:rPr>
            </w:pPr>
            <w:r w:rsidRPr="006472A3">
              <w:rPr>
                <w:rFonts w:cs="Calibri"/>
                <w:color w:val="000000" w:themeColor="text1"/>
                <w:sz w:val="20"/>
                <w:szCs w:val="20"/>
              </w:rPr>
              <w:t>Écrasement/Renversement lors du travail, du déplacement, de l’attelage et de l’entretien</w:t>
            </w:r>
          </w:p>
        </w:tc>
      </w:tr>
      <w:tr w:rsidR="00807D3D" w14:paraId="09A13BB6" w14:textId="77777777" w:rsidTr="00807D3D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7AAC5B2" w14:textId="77777777" w:rsidR="00807D3D" w:rsidRPr="00A21564" w:rsidRDefault="00807D3D" w:rsidP="00B8565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D6F3CD2" w14:textId="7EE2120E" w:rsidR="00807D3D" w:rsidRPr="004E037C" w:rsidRDefault="00807D3D" w:rsidP="00B85658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F7D0121" w14:textId="656599B3" w:rsidR="00807D3D" w:rsidRPr="006472A3" w:rsidRDefault="00807D3D" w:rsidP="00B85658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6472A3">
              <w:rPr>
                <w:rFonts w:cs="Calibri"/>
                <w:sz w:val="20"/>
                <w:szCs w:val="20"/>
              </w:rPr>
              <w:t>Enroulement à la prise de force ou à d’autres pièces mobiles</w:t>
            </w:r>
          </w:p>
        </w:tc>
      </w:tr>
      <w:tr w:rsidR="00807D3D" w14:paraId="10152819" w14:textId="77777777" w:rsidTr="00807D3D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11343092" w14:textId="77777777" w:rsidR="00807D3D" w:rsidRPr="00A21564" w:rsidRDefault="00807D3D" w:rsidP="00B8565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A37FD2D" w14:textId="41DB9580" w:rsidR="00807D3D" w:rsidRPr="004E037C" w:rsidRDefault="00807D3D" w:rsidP="00B85658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7FD00D2" w14:textId="2585A908" w:rsidR="00807D3D" w:rsidRPr="006472A3" w:rsidRDefault="00807D3D" w:rsidP="00B85658">
            <w:pPr>
              <w:spacing w:before="80" w:after="80"/>
              <w:ind w:left="227" w:right="227"/>
              <w:rPr>
                <w:b/>
                <w:bCs/>
                <w:sz w:val="20"/>
                <w:szCs w:val="20"/>
              </w:rPr>
            </w:pPr>
            <w:r w:rsidRPr="006472A3">
              <w:rPr>
                <w:rFonts w:cstheme="minorHAnsi"/>
                <w:noProof/>
                <w:sz w:val="20"/>
                <w:szCs w:val="20"/>
              </w:rPr>
              <w:t>Trouble Musculo-Squelettique (tendinite, lombalgie)  dû à une position de travail inadaptée</w:t>
            </w:r>
          </w:p>
        </w:tc>
      </w:tr>
      <w:tr w:rsidR="00807D3D" w14:paraId="7785591E" w14:textId="77777777" w:rsidTr="00807D3D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7133CF9" w14:textId="77777777" w:rsidR="00807D3D" w:rsidRPr="00A21564" w:rsidRDefault="00807D3D" w:rsidP="00B8565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8170820" w14:textId="2003376E" w:rsidR="00807D3D" w:rsidRPr="004E037C" w:rsidRDefault="00807D3D" w:rsidP="00B85658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6AFF637" w14:textId="26E33D0B" w:rsidR="00807D3D" w:rsidRPr="006472A3" w:rsidRDefault="00807D3D" w:rsidP="00B85658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472A3">
              <w:rPr>
                <w:rFonts w:cs="Calibri"/>
                <w:color w:val="000000" w:themeColor="text1"/>
                <w:sz w:val="20"/>
                <w:szCs w:val="20"/>
              </w:rPr>
              <w:t xml:space="preserve">Projection </w:t>
            </w:r>
            <w:r w:rsidRPr="006472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luides</w:t>
            </w:r>
            <w:r w:rsidR="00CD19B1" w:rsidRPr="006472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hydrauliques</w:t>
            </w:r>
          </w:p>
        </w:tc>
      </w:tr>
      <w:tr w:rsidR="00807D3D" w14:paraId="77C44444" w14:textId="77777777" w:rsidTr="00807D3D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5A7B0EDB" w14:textId="77777777" w:rsidR="00807D3D" w:rsidRPr="00A21564" w:rsidRDefault="00807D3D" w:rsidP="00B8565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DF5BBB4" w14:textId="6F511F17" w:rsidR="00807D3D" w:rsidRPr="004E037C" w:rsidRDefault="00807D3D" w:rsidP="00B85658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037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Bruit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172EC18F" w14:textId="6BC96DEF" w:rsidR="00807D3D" w:rsidRPr="006472A3" w:rsidRDefault="00807D3D" w:rsidP="00B85658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6472A3">
              <w:rPr>
                <w:rFonts w:cs="Calibri"/>
                <w:sz w:val="20"/>
                <w:szCs w:val="20"/>
              </w:rPr>
              <w:t xml:space="preserve">Surdité ou perte d’acuité auditive dû à une exposition au bruit &gt; </w:t>
            </w:r>
            <w:r w:rsidRPr="006472A3">
              <w:rPr>
                <w:rFonts w:cs="Calibri"/>
                <w:b/>
                <w:bCs/>
                <w:sz w:val="20"/>
                <w:szCs w:val="20"/>
              </w:rPr>
              <w:t>85dB(A)</w:t>
            </w:r>
          </w:p>
        </w:tc>
      </w:tr>
      <w:tr w:rsidR="00807D3D" w14:paraId="7D7A77BB" w14:textId="77777777" w:rsidTr="00807D3D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2C518E7D" w14:textId="77777777" w:rsidR="00807D3D" w:rsidRPr="00A21564" w:rsidRDefault="00807D3D" w:rsidP="00B85658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FD41179" w14:textId="16229E7C" w:rsidR="00807D3D" w:rsidRPr="004E037C" w:rsidRDefault="00807D3D" w:rsidP="00B85658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03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ute de hauteur 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5AF346A" w14:textId="5F8CF878" w:rsidR="00807D3D" w:rsidRPr="006472A3" w:rsidRDefault="00807D3D" w:rsidP="00B85658">
            <w:pPr>
              <w:spacing w:before="80" w:after="80"/>
              <w:ind w:left="227" w:right="227"/>
              <w:rPr>
                <w:rFonts w:cs="Calibri"/>
                <w:sz w:val="20"/>
                <w:szCs w:val="20"/>
              </w:rPr>
            </w:pPr>
            <w:r w:rsidRPr="006472A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Lors du travail, de l’entretien</w:t>
            </w:r>
          </w:p>
        </w:tc>
      </w:tr>
      <w:tr w:rsidR="004E037C" w14:paraId="348036EC" w14:textId="77777777" w:rsidTr="00807D3D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28030A9" w14:textId="77777777" w:rsidR="004E037C" w:rsidRPr="00A21564" w:rsidRDefault="004E037C" w:rsidP="004E037C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6AD7A58C" w14:textId="289D84F9" w:rsidR="004E037C" w:rsidRPr="004E037C" w:rsidRDefault="004E037C" w:rsidP="004E037C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03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ute de plain-pied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DF6EA1C" w14:textId="5ADCAB5C" w:rsidR="004E037C" w:rsidRPr="006472A3" w:rsidRDefault="004E037C" w:rsidP="004E037C">
            <w:pPr>
              <w:spacing w:before="80" w:after="80"/>
              <w:ind w:left="227" w:right="227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472A3">
              <w:rPr>
                <w:rFonts w:cs="Calibri"/>
                <w:sz w:val="20"/>
                <w:szCs w:val="20"/>
              </w:rPr>
              <w:t>Due à l’état du terrain</w:t>
            </w:r>
            <w:r w:rsidRPr="006472A3">
              <w:rPr>
                <w:sz w:val="20"/>
                <w:szCs w:val="20"/>
              </w:rPr>
              <w:t>, ou à son encombrement (câbles, outils, matériaux)</w:t>
            </w:r>
          </w:p>
        </w:tc>
      </w:tr>
      <w:tr w:rsidR="004E037C" w14:paraId="3D9530B5" w14:textId="77777777" w:rsidTr="00807D3D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661C00D2" w14:textId="77777777" w:rsidR="004E037C" w:rsidRPr="00A21564" w:rsidRDefault="004E037C" w:rsidP="004E037C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5B585307" w14:textId="6B1C26B2" w:rsidR="004E037C" w:rsidRPr="004E037C" w:rsidRDefault="004E037C" w:rsidP="004E037C">
            <w:pPr>
              <w:spacing w:before="80" w:after="80"/>
              <w:ind w:left="227" w:right="227"/>
              <w:rPr>
                <w:rFonts w:asciiTheme="minorHAnsi" w:hAnsiTheme="minorHAnsi" w:cstheme="minorHAnsi"/>
                <w:sz w:val="24"/>
                <w:szCs w:val="24"/>
              </w:rPr>
            </w:pPr>
            <w:r w:rsidRPr="004E03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irculation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4C17AE9" w14:textId="07489130" w:rsidR="004E037C" w:rsidRPr="006472A3" w:rsidRDefault="004E037C" w:rsidP="004E037C">
            <w:pPr>
              <w:spacing w:before="80" w:after="80"/>
              <w:ind w:left="227" w:right="227"/>
              <w:rPr>
                <w:b/>
                <w:bCs/>
                <w:sz w:val="20"/>
                <w:szCs w:val="20"/>
              </w:rPr>
            </w:pPr>
            <w:r w:rsidRPr="006472A3">
              <w:rPr>
                <w:rFonts w:cs="Calibri"/>
                <w:color w:val="000000" w:themeColor="text1"/>
                <w:sz w:val="20"/>
                <w:szCs w:val="20"/>
              </w:rPr>
              <w:t>Collision avec un véhicule/ une personne lors du déplacement avec la machine ou lors du travail</w:t>
            </w:r>
          </w:p>
        </w:tc>
      </w:tr>
      <w:tr w:rsidR="004E037C" w14:paraId="23CA5149" w14:textId="77777777" w:rsidTr="00807D3D">
        <w:trPr>
          <w:trHeight w:val="350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3FCC967" w14:textId="77777777" w:rsidR="004E037C" w:rsidRPr="00A21564" w:rsidRDefault="004E037C" w:rsidP="004E037C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3C7140A" w14:textId="14E04413" w:rsidR="004E037C" w:rsidRPr="004E037C" w:rsidRDefault="004E037C" w:rsidP="004E037C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03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nutention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4C779CE1" w14:textId="7235CF4A" w:rsidR="004E037C" w:rsidRPr="006472A3" w:rsidRDefault="004E037C" w:rsidP="004E037C">
            <w:pPr>
              <w:spacing w:before="80" w:after="80"/>
              <w:ind w:left="227" w:right="227"/>
              <w:rPr>
                <w:b/>
                <w:bCs/>
                <w:sz w:val="20"/>
                <w:szCs w:val="20"/>
              </w:rPr>
            </w:pPr>
            <w:r w:rsidRPr="006472A3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 Musculo-Squelettique (tendinite, lombalgie)  dû à l’attelage, à la manipulation de la machine ou de ses équipements</w:t>
            </w:r>
          </w:p>
        </w:tc>
      </w:tr>
      <w:tr w:rsidR="004E037C" w14:paraId="5ED7F352" w14:textId="77777777" w:rsidTr="00807D3D">
        <w:trPr>
          <w:trHeight w:val="373"/>
          <w:jc w:val="center"/>
        </w:trPr>
        <w:tc>
          <w:tcPr>
            <w:tcW w:w="1271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</w:tcPr>
          <w:p w14:paraId="0DA56439" w14:textId="77777777" w:rsidR="004E037C" w:rsidRPr="00A21564" w:rsidRDefault="004E037C" w:rsidP="004E037C">
            <w:pPr>
              <w:ind w:left="227" w:right="22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D029A94" w14:textId="7AA04672" w:rsidR="004E037C" w:rsidRPr="004E037C" w:rsidRDefault="004E037C" w:rsidP="004E037C">
            <w:pPr>
              <w:spacing w:before="80" w:after="80"/>
              <w:ind w:left="227" w:right="227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4E037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ibrations</w:t>
            </w:r>
          </w:p>
        </w:tc>
        <w:tc>
          <w:tcPr>
            <w:tcW w:w="7513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39D266D" w14:textId="6B6C21AA" w:rsidR="004E037C" w:rsidRPr="006472A3" w:rsidRDefault="00F45C1B" w:rsidP="004E037C">
            <w:pPr>
              <w:spacing w:before="80" w:after="80"/>
              <w:ind w:left="227" w:right="227"/>
              <w:rPr>
                <w:b/>
                <w:bCs/>
                <w:sz w:val="20"/>
                <w:szCs w:val="20"/>
              </w:rPr>
            </w:pPr>
            <w:r w:rsidRPr="00835954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roubles physiques corps entier (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tendinites, troubles vertébraux/</w:t>
            </w:r>
            <w:r w:rsidRPr="00835954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digestif</w:t>
            </w: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s/visuels, fatigue)</w:t>
            </w:r>
          </w:p>
        </w:tc>
      </w:tr>
      <w:tr w:rsidR="004E037C" w14:paraId="5E9F9FA6" w14:textId="77777777" w:rsidTr="006A17A2">
        <w:tblPrEx>
          <w:tblCellMar>
            <w:left w:w="70" w:type="dxa"/>
            <w:right w:w="70" w:type="dxa"/>
          </w:tblCellMar>
        </w:tblPrEx>
        <w:trPr>
          <w:trHeight w:val="1828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627B9CCF" w:rsidR="004E037C" w:rsidRDefault="004E037C" w:rsidP="004E037C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3B3B8BDD" wp14:editId="69FC188D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27940</wp:posOffset>
                      </wp:positionV>
                      <wp:extent cx="6386400" cy="720000"/>
                      <wp:effectExtent l="0" t="0" r="0" b="4445"/>
                      <wp:wrapNone/>
                      <wp:docPr id="20" name="Group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386400" cy="720000"/>
                                <a:chOff x="0" y="0"/>
                                <a:chExt cx="6379210" cy="7194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0" y="0"/>
                                  <a:ext cx="8242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74620" y="0"/>
                                  <a:ext cx="8242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34740" y="0"/>
                                  <a:ext cx="82804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94860" y="0"/>
                                  <a:ext cx="82042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Imag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53440" y="0"/>
                                  <a:ext cx="719455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54980" y="0"/>
                                  <a:ext cx="824230" cy="719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251FB0" id="Groupe 20" o:spid="_x0000_s1026" style="position:absolute;margin-left:0;margin-top:-2.2pt;width:502.85pt;height:56.7pt;z-index:251714560;mso-position-horizontal:center;mso-position-horizontal-relative:margin;mso-width-relative:margin;mso-height-relative:margin" coordsize="63792,71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">
                      <o:lock v:ext="edit" aspectratio="t"/>
                      <v:shape id="Image 1" o:spid="_x0000_s1027" type="#_x0000_t75" alt="Une image contenant texte, clipart&#10;&#10;Description générée automatiquement" style="position:absolute;left:17145;width:824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">
                        <v:imagedata r:id="rId23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26746;width:824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">
                        <v:imagedata r:id="rId24" o:title="Une image contenant texte, signe, clipart&#10;&#10;Description générée automatiquement"/>
                      </v:shape>
                      <v:shape id="Image 12" o:spid="_x0000_s1029" type="#_x0000_t75" alt="Une image contenant texte, signe, clipart&#10;&#10;Description générée automatiquement" style="position:absolute;left:36347;width:828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">
                        <v:imagedata r:id="rId25" o:title="Une image contenant texte, signe, clipart&#10;&#10;Description générée automatiquement"/>
                      </v:shape>
                      <v:shape id="Image 13" o:spid="_x0000_s1030" type="#_x0000_t75" style="position:absolute;left:45948;width:820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">
                        <v:imagedata r:id="rId26" o:title=""/>
                      </v:shape>
                      <v:shape id="Image 14" o:spid="_x0000_s1031" type="#_x0000_t75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">
                        <v:imagedata r:id="rId27" o:title=""/>
                      </v:shape>
                      <v:shape id="Image 15" o:spid="_x0000_s1032" type="#_x0000_t75" alt="Une image contenant texte, clipart&#10;&#10;Description générée automatiquement" style="position:absolute;left:8534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">
                        <v:imagedata r:id="rId28" o:title="Une image contenant texte, clipart&#10;&#10;Description générée automatiquement"/>
                      </v:shape>
                      <v:shape id="Image 18" o:spid="_x0000_s1033" type="#_x0000_t75" alt="Une image contenant texte, clipart, signe&#10;&#10;Description générée automatiquement" style="position:absolute;left:55549;width:824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">
                        <v:imagedata r:id="rId29" o:title="Une image contenant texte, clipart, signe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4E037C" w14:paraId="4A3115D2" w14:textId="77777777" w:rsidTr="00807D3D">
        <w:trPr>
          <w:trHeight w:val="849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2B7E1E50" w:rsidR="004E037C" w:rsidRPr="00DE7861" w:rsidRDefault="004E037C" w:rsidP="004E037C">
            <w:pPr>
              <w:spacing w:before="20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5C66C4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DÉSILEUSE DISTRIBUTRICE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PORTÉE À GRIFFES</w:t>
            </w:r>
            <w:r w:rsidRPr="005C66C4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 xml:space="preserve"> - FICHE </w:t>
            </w:r>
            <w:r w:rsidRPr="000C429B">
              <w:rPr>
                <w:rFonts w:asciiTheme="minorHAnsi" w:hAnsiTheme="minorHAnsi" w:cstheme="minorHAnsi"/>
                <w:b/>
                <w:bCs/>
                <w:color w:val="FFFFFF" w:themeColor="background1"/>
                <w:sz w:val="36"/>
                <w:szCs w:val="36"/>
              </w:rPr>
              <w:t>MACHINE</w:t>
            </w:r>
          </w:p>
        </w:tc>
      </w:tr>
      <w:tr w:rsidR="004E037C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4E037C" w:rsidRPr="00D90E8A" w:rsidRDefault="004E037C" w:rsidP="004E037C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4E037C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4865A5E8" w:rsidR="004E037C" w:rsidRPr="001F36A8" w:rsidRDefault="004E037C" w:rsidP="004E037C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336B762B" wp14:editId="0FC881C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90170</wp:posOffset>
                      </wp:positionV>
                      <wp:extent cx="7198360" cy="502920"/>
                      <wp:effectExtent l="19050" t="19050" r="21590" b="11430"/>
                      <wp:wrapNone/>
                      <wp:docPr id="26" name="Grou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8360" cy="502920"/>
                                <a:chOff x="0" y="0"/>
                                <a:chExt cx="7198360" cy="502920"/>
                              </a:xfrm>
                            </wpg:grpSpPr>
                            <wps:wsp>
                              <wps:cNvPr id="16" name="Rectangle : coins arrondis 16"/>
                              <wps:cNvSpPr/>
                              <wps:spPr>
                                <a:xfrm>
                                  <a:off x="0" y="0"/>
                                  <a:ext cx="7198360" cy="502920"/>
                                </a:xfrm>
                                <a:prstGeom prst="roundRect">
                                  <a:avLst>
                                    <a:gd name="adj" fmla="val 3106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BF8E24" w14:textId="448860F3" w:rsidR="004E037C" w:rsidRPr="00D00EF9" w:rsidRDefault="004E037C" w:rsidP="00BD55E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</w:pP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Consulter la fiche </w:t>
                                    </w:r>
                                    <w:r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>TRACTEUR</w:t>
                                    </w:r>
                                    <w:r w:rsidRPr="00D00EF9">
                                      <w:rPr>
                                        <w:rFonts w:ascii="HelveticaNeueLT Std" w:hAnsi="HelveticaNeueLT Std" w:cs="Calibri"/>
                                        <w:b/>
                                        <w:bCs/>
                                        <w:color w:val="C00000"/>
                                        <w:sz w:val="24"/>
                                        <w:szCs w:val="24"/>
                                      </w:rPr>
                                      <w:t xml:space="preserve"> en complément de ce docu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" name="Imag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2493" y="111578"/>
                                  <a:ext cx="264160" cy="264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" name="Imag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352721" y="111578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6B762B" id="Groupe 26" o:spid="_x0000_s1026" style="position:absolute;left:0;text-align:left;margin-left:5.35pt;margin-top:7.1pt;width:566.8pt;height:39.6pt;z-index:251713536;mso-width-relative:margin;mso-height-relative:margin" coordsize="71983,5029" o:gfxdata="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">
                      <v:roundrect id="Rectangle : coins arrondis 16" o:spid="_x0000_s1027" style="position:absolute;width:71983;height:5029;visibility:visible;mso-wrap-style:square;v-text-anchor:middle" arcsize="2035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" fillcolor="white [3212]" strokecolor="#5a5a5a [2109]" strokeweight="2.25pt">
                        <v:stroke joinstyle="miter"/>
                        <v:textbox>
                          <w:txbxContent>
                            <w:p w14:paraId="21BF8E24" w14:textId="448860F3" w:rsidR="004E037C" w:rsidRPr="00D00EF9" w:rsidRDefault="004E037C" w:rsidP="00BD55E2">
                              <w:pPr>
                                <w:spacing w:after="0" w:line="240" w:lineRule="auto"/>
                                <w:jc w:val="center"/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Consulter la fiche </w:t>
                              </w:r>
                              <w:r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TRACTEUR</w:t>
                              </w:r>
                              <w:r w:rsidRPr="00D00EF9">
                                <w:rPr>
                                  <w:rFonts w:ascii="HelveticaNeueLT Std" w:hAnsi="HelveticaNeueLT Std" w:cs="Calibri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 xml:space="preserve"> en complément de ce document</w:t>
                              </w:r>
                            </w:p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1" o:spid="_x0000_s1028" type="#_x0000_t75" style="position:absolute;left:5324;top:1115;width:2642;height:2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">
                        <v:imagedata r:id="rId32" o:title=""/>
                      </v:shape>
                      <v:shape id="Image 24" o:spid="_x0000_s1029" type="#_x0000_t75" style="position:absolute;left:63527;top:1115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">
                        <v:imagedata r:id="rId33" o:title=""/>
                      </v:shape>
                    </v:group>
                  </w:pict>
                </mc:Fallback>
              </mc:AlternateContent>
            </w:r>
          </w:p>
          <w:p w14:paraId="3CD1FB72" w14:textId="473991D9" w:rsidR="004E037C" w:rsidRPr="001F36A8" w:rsidRDefault="004E037C" w:rsidP="004E037C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76D0E095" w:rsidR="004E037C" w:rsidRPr="001F36A8" w:rsidRDefault="004E037C" w:rsidP="004E037C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643C89F2" wp14:editId="10B546D0">
                      <wp:simplePos x="0" y="0"/>
                      <wp:positionH relativeFrom="margin">
                        <wp:posOffset>67945</wp:posOffset>
                      </wp:positionH>
                      <wp:positionV relativeFrom="paragraph">
                        <wp:posOffset>57150</wp:posOffset>
                      </wp:positionV>
                      <wp:extent cx="7199630" cy="3032760"/>
                      <wp:effectExtent l="0" t="0" r="20320" b="1524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303276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225B6" w14:textId="77777777" w:rsidR="004E037C" w:rsidRPr="00A472CB" w:rsidRDefault="004E037C" w:rsidP="00807D3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Manipulation de la machine par une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ersonne formée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054D83B3" w14:textId="77777777" w:rsidR="004E037C" w:rsidRPr="00A472CB" w:rsidRDefault="004E037C" w:rsidP="00807D3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Respecter les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rescriptions de sécurité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du fabricant et les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consignes supplémentaires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09C20F92" w14:textId="77777777" w:rsidR="004E037C" w:rsidRPr="00A472CB" w:rsidRDefault="004E037C" w:rsidP="00807D3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Assurer la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maintenance de la machine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74DC0796" w14:textId="77777777" w:rsidR="004E037C" w:rsidRPr="00A472CB" w:rsidRDefault="004E037C" w:rsidP="00807D3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Maintenir la présence ET le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bon état des dispositifs de sécurité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 et de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signalisation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;</w:t>
                                    </w:r>
                                  </w:p>
                                  <w:p w14:paraId="381C047F" w14:textId="77777777" w:rsidR="004E037C" w:rsidRPr="00A472CB" w:rsidRDefault="004E037C" w:rsidP="00807D3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S’assurer que les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dispositifs de sécurité fonctionnent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et les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tester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;</w:t>
                                    </w:r>
                                  </w:p>
                                  <w:p w14:paraId="25E5517B" w14:textId="77777777" w:rsidR="004E037C" w:rsidRPr="00A472CB" w:rsidRDefault="004E037C" w:rsidP="00807D3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Effectuer l’attelage et le dételage de la machine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avec des moyens de manutention adaptés ;</w:t>
                                    </w:r>
                                  </w:p>
                                  <w:p w14:paraId="1663CEBA" w14:textId="77777777" w:rsidR="004E037C" w:rsidRPr="00A472CB" w:rsidRDefault="004E037C" w:rsidP="00807D3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Instaurer un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érimètre de sécurité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0DFE6D52" w14:textId="77777777" w:rsidR="004E037C" w:rsidRPr="00A472CB" w:rsidRDefault="004E037C" w:rsidP="00807D3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Respecter une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distance de sécurité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par rapport à la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rise de force et au cardan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74B49BA8" w14:textId="77777777" w:rsidR="004E037C" w:rsidRPr="00A472CB" w:rsidRDefault="004E037C" w:rsidP="00807D3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Lors du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déplacement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de la machine hors zone de travail, la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rise de force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doit être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arrêtée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4FC47710" w14:textId="77777777" w:rsidR="004E037C" w:rsidRPr="00A472CB" w:rsidRDefault="004E037C" w:rsidP="00807D3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Ne pas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fumer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ni utiliser son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téléphone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3F18848B" w14:textId="77777777" w:rsidR="004E037C" w:rsidRPr="00A472CB" w:rsidRDefault="004E037C" w:rsidP="00807D3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color w:val="000000" w:themeColor="text1"/>
                                      </w:rPr>
                                      <w:t>Porter des</w:t>
                                    </w:r>
                                    <w:r w:rsidRPr="00A472CB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vêtements ajustés </w:t>
                                    </w:r>
                                    <w:r w:rsidRPr="00A472CB">
                                      <w:rPr>
                                        <w:color w:val="000000" w:themeColor="text1"/>
                                      </w:rPr>
                                      <w:t>(sans cordons, sans écharpe),</w:t>
                                    </w:r>
                                    <w:r w:rsidRPr="00A472CB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pas de bijoux, </w:t>
                                    </w:r>
                                    <w:r w:rsidRPr="00A472CB">
                                      <w:rPr>
                                        <w:color w:val="000000" w:themeColor="text1"/>
                                      </w:rPr>
                                      <w:t xml:space="preserve">et </w:t>
                                    </w:r>
                                    <w:r w:rsidRPr="00A472CB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cheveux longs attachés</w:t>
                                    </w:r>
                                    <w:r w:rsidRPr="00A472CB">
                                      <w:rPr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2AA19945" w14:textId="77777777" w:rsidR="004E037C" w:rsidRPr="00A472CB" w:rsidRDefault="004E037C" w:rsidP="00807D3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Mettre les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Équipements de protection individuelle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nécessaires ;</w:t>
                                    </w:r>
                                  </w:p>
                                  <w:p w14:paraId="778B9A7E" w14:textId="48F5FFBA" w:rsidR="004E037C" w:rsidRPr="00542F45" w:rsidRDefault="004E037C" w:rsidP="00807D3D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</w:rPr>
                                    </w:pPr>
                                    <w:r w:rsidRPr="00542F45">
                                      <w:rPr>
                                        <w:color w:val="000000" w:themeColor="text1"/>
                                      </w:rPr>
                                      <w:t xml:space="preserve">Maintenir un </w:t>
                                    </w:r>
                                    <w:r w:rsidRPr="00542F45">
                                      <w:rPr>
                                        <w:b/>
                                        <w:bCs/>
                                        <w:color w:val="000000" w:themeColor="text1"/>
                                      </w:rPr>
                                      <w:t>contact visuel</w:t>
                                    </w:r>
                                    <w:r w:rsidRPr="00542F45">
                                      <w:rPr>
                                        <w:color w:val="000000" w:themeColor="text1"/>
                                      </w:rPr>
                                      <w:t xml:space="preserve"> avec la zone de travail, être en mesure d’identifier les bruits anormaux </w:t>
                                    </w:r>
                                    <w:r w:rsidRPr="00542F45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(panne, bourrage, choc…) </w:t>
                                    </w:r>
                                    <w:r w:rsidRPr="00542F45">
                                      <w:rPr>
                                        <w:color w:val="000000" w:themeColor="text1"/>
                                      </w:rPr>
                                      <w:t>et éviter les sources de distraction</w:t>
                                    </w:r>
                                    <w:r w:rsidRPr="00542F45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10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5486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4E037C" w:rsidRPr="00BB372F" w:rsidRDefault="004E037C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30" style="position:absolute;margin-left:5.35pt;margin-top:4.5pt;width:566.9pt;height:238.8pt;z-index:251709440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">
                      <v:roundrect id="Rectangle : coins arrondis 31" o:spid="_x0000_s1031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396225B6" w14:textId="77777777" w:rsidR="004E037C" w:rsidRPr="00A472CB" w:rsidRDefault="004E037C" w:rsidP="00807D3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Manipulation de la machine par une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ersonne formée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054D83B3" w14:textId="77777777" w:rsidR="004E037C" w:rsidRPr="00A472CB" w:rsidRDefault="004E037C" w:rsidP="00807D3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Respecter les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rescriptions de sécurité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du fabricant et les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consignes supplémentaires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fixées par l’employeur ;</w:t>
                              </w:r>
                            </w:p>
                            <w:p w14:paraId="09C20F92" w14:textId="77777777" w:rsidR="004E037C" w:rsidRPr="00A472CB" w:rsidRDefault="004E037C" w:rsidP="00807D3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Assurer la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maintenance de la machine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74DC0796" w14:textId="77777777" w:rsidR="004E037C" w:rsidRPr="00A472CB" w:rsidRDefault="004E037C" w:rsidP="00807D3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Maintenir la présence ET le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bon état des dispositifs de sécurité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 et de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signalisation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;</w:t>
                              </w:r>
                            </w:p>
                            <w:p w14:paraId="381C047F" w14:textId="77777777" w:rsidR="004E037C" w:rsidRPr="00A472CB" w:rsidRDefault="004E037C" w:rsidP="00807D3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S’assurer que les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dispositifs de sécurité fonctionnent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et les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tester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;</w:t>
                              </w:r>
                            </w:p>
                            <w:p w14:paraId="25E5517B" w14:textId="77777777" w:rsidR="004E037C" w:rsidRPr="00A472CB" w:rsidRDefault="004E037C" w:rsidP="00807D3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Effectuer l’attelage et le dételage de la machine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>avec des moyens de manutention adaptés ;</w:t>
                              </w:r>
                            </w:p>
                            <w:p w14:paraId="1663CEBA" w14:textId="77777777" w:rsidR="004E037C" w:rsidRPr="00A472CB" w:rsidRDefault="004E037C" w:rsidP="00807D3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Instaurer un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érimètre de sécurité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0DFE6D52" w14:textId="77777777" w:rsidR="004E037C" w:rsidRPr="00A472CB" w:rsidRDefault="004E037C" w:rsidP="00807D3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Respecter une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distance de sécurité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par rapport à la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rise de force et au cardan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74B49BA8" w14:textId="77777777" w:rsidR="004E037C" w:rsidRPr="00A472CB" w:rsidRDefault="004E037C" w:rsidP="00807D3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Lors du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déplacement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de la machine hors zone de travail, la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rise de force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doit être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arrêtée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4FC47710" w14:textId="77777777" w:rsidR="004E037C" w:rsidRPr="00A472CB" w:rsidRDefault="004E037C" w:rsidP="00807D3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Ne pas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fumer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ni utiliser son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téléphone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pendant l’utilisation de la machine, … ;</w:t>
                              </w:r>
                            </w:p>
                            <w:p w14:paraId="3F18848B" w14:textId="77777777" w:rsidR="004E037C" w:rsidRPr="00A472CB" w:rsidRDefault="004E037C" w:rsidP="00807D3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color w:val="000000" w:themeColor="text1"/>
                                </w:rPr>
                                <w:t>Porter des</w:t>
                              </w:r>
                              <w:r w:rsidRPr="00A472CB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vêtements ajustés </w:t>
                              </w:r>
                              <w:r w:rsidRPr="00A472CB">
                                <w:rPr>
                                  <w:color w:val="000000" w:themeColor="text1"/>
                                </w:rPr>
                                <w:t>(sans cordons, sans écharpe),</w:t>
                              </w:r>
                              <w:r w:rsidRPr="00A472CB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 xml:space="preserve"> pas de bijoux, </w:t>
                              </w:r>
                              <w:r w:rsidRPr="00A472CB">
                                <w:rPr>
                                  <w:color w:val="000000" w:themeColor="text1"/>
                                </w:rPr>
                                <w:t xml:space="preserve">et </w:t>
                              </w:r>
                              <w:r w:rsidRPr="00A472CB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eveux longs attachés</w:t>
                              </w:r>
                              <w:r w:rsidRPr="00A472CB">
                                <w:rPr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2AA19945" w14:textId="77777777" w:rsidR="004E037C" w:rsidRPr="00A472CB" w:rsidRDefault="004E037C" w:rsidP="00807D3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Mettre les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Équipements de protection individuelle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nécessaires ;</w:t>
                              </w:r>
                            </w:p>
                            <w:p w14:paraId="778B9A7E" w14:textId="48F5FFBA" w:rsidR="004E037C" w:rsidRPr="00542F45" w:rsidRDefault="004E037C" w:rsidP="00807D3D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542F45">
                                <w:rPr>
                                  <w:color w:val="000000" w:themeColor="text1"/>
                                </w:rPr>
                                <w:t xml:space="preserve">Maintenir un </w:t>
                              </w:r>
                              <w:r w:rsidRPr="00542F45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ontact visuel</w:t>
                              </w:r>
                              <w:r w:rsidRPr="00542F45">
                                <w:rPr>
                                  <w:color w:val="000000" w:themeColor="text1"/>
                                </w:rPr>
                                <w:t xml:space="preserve"> avec la zone de travail, être en mesure d’identifier les bruits anormaux </w:t>
                              </w:r>
                              <w:r w:rsidRPr="00542F45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(panne, bourrage, choc…) </w:t>
                              </w:r>
                              <w:r w:rsidRPr="00542F45">
                                <w:rPr>
                                  <w:color w:val="000000" w:themeColor="text1"/>
                                </w:rPr>
                                <w:t>et éviter les sources de distraction</w:t>
                              </w:r>
                              <w:r w:rsidRPr="00542F45">
                                <w:rPr>
                                  <w:rFonts w:cs="Calibri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32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314254,l2280991,v173558,,314254,140696,314254,314254l2595245,690880r,l,690880r,l,314254c,140696,140696,,314254,xe" fillcolor="#2f5496 [2404]" strokecolor="#1f3763 [1604]" strokeweight="1pt">
                        <v:stroke joinstyle="miter"/>
                        <v:formulas/>
                        <v:path arrowok="t" o:connecttype="custom" o:connectlocs="314254,0;2280991,0;2595245,314254;2595245,690880;2595245,690880;0,690880;0,690880;0,314254;314254,0" o:connectangles="0,0,0,0,0,0,0,0,0" textboxrect="0,0,2595245,690880"/>
                        <v:textbox>
                          <w:txbxContent>
                            <w:p w14:paraId="65DC1AAC" w14:textId="13917A32" w:rsidR="004E037C" w:rsidRPr="00BB372F" w:rsidRDefault="004E037C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1D8AAC2C" w14:textId="703830F3" w:rsidR="004E037C" w:rsidRPr="001F36A8" w:rsidRDefault="004E037C" w:rsidP="004E037C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13BEA61E" wp14:editId="3B98ED18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6078220</wp:posOffset>
                      </wp:positionV>
                      <wp:extent cx="7199630" cy="1050290"/>
                      <wp:effectExtent l="0" t="0" r="20320" b="1651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05029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482824" w14:textId="77777777" w:rsidR="004E037C" w:rsidRPr="00A472CB" w:rsidRDefault="004E037C" w:rsidP="00A472CB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Nettoyer la chaussée si elle a été salie 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(boue, végétaux)</w:t>
                                    </w: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 ;</w:t>
                                    </w:r>
                                  </w:p>
                                  <w:p w14:paraId="03F9A015" w14:textId="77777777" w:rsidR="004E037C" w:rsidRPr="00A472CB" w:rsidRDefault="004E037C" w:rsidP="00A472CB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Signaler les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dysfonctionnements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1A7F05EC" w14:textId="0C8A124F" w:rsidR="004E037C" w:rsidRPr="00A472CB" w:rsidRDefault="004E037C" w:rsidP="00A472CB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Assurer un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entretien régulier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(nettoyage, lubrification…) ;</w:t>
                                    </w:r>
                                  </w:p>
                                  <w:p w14:paraId="0007BEEC" w14:textId="307B1793" w:rsidR="004E037C" w:rsidRPr="00A472CB" w:rsidRDefault="004E037C" w:rsidP="00A472CB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Ranger la machine à l’abri des intempéries</w:t>
                                    </w: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selon les consignes de l’entrepris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4E037C" w:rsidRPr="00BB372F" w:rsidRDefault="004E037C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3" style="position:absolute;margin-left:5.2pt;margin-top:478.6pt;width:566.9pt;height:82.7pt;z-index:251712512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">
                      <v:roundrect id="Rectangle : coins arrondis 2146" o:spid="_x0000_s1034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6B482824" w14:textId="77777777" w:rsidR="004E037C" w:rsidRPr="00A472CB" w:rsidRDefault="004E037C" w:rsidP="00A472C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Nettoyer la chaussée si elle a été salie 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(boue, végétaux)</w:t>
                              </w: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> ;</w:t>
                              </w:r>
                            </w:p>
                            <w:p w14:paraId="03F9A015" w14:textId="77777777" w:rsidR="004E037C" w:rsidRPr="00A472CB" w:rsidRDefault="004E037C" w:rsidP="00A472C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Signaler les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dysfonctionnements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1A7F05EC" w14:textId="0C8A124F" w:rsidR="004E037C" w:rsidRPr="00A472CB" w:rsidRDefault="004E037C" w:rsidP="00A472C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Assurer un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entretien régulier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(nettoyage, lubrification…) ;</w:t>
                              </w:r>
                            </w:p>
                            <w:p w14:paraId="0007BEEC" w14:textId="307B1793" w:rsidR="004E037C" w:rsidRPr="00A472CB" w:rsidRDefault="004E037C" w:rsidP="00A472CB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Ranger la machine à l’abri des intempéries</w:t>
                              </w: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selon les consignes de l’entreprise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5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3EA8D754" w14:textId="0C883601" w:rsidR="004E037C" w:rsidRPr="00BB372F" w:rsidRDefault="004E037C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2F1D7962" wp14:editId="6E5E881F">
                      <wp:simplePos x="0" y="0"/>
                      <wp:positionH relativeFrom="margin">
                        <wp:posOffset>66040</wp:posOffset>
                      </wp:positionH>
                      <wp:positionV relativeFrom="paragraph">
                        <wp:posOffset>4544695</wp:posOffset>
                      </wp:positionV>
                      <wp:extent cx="7199630" cy="1424305"/>
                      <wp:effectExtent l="0" t="0" r="20320" b="23495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424305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ED5B0E" w14:textId="77777777" w:rsidR="004E037C" w:rsidRPr="00A472CB" w:rsidRDefault="004E037C" w:rsidP="00A472CB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Travailler en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position stable</w:t>
                                    </w: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 et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respecter la pente maximale </w:t>
                                    </w: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à ne pas dépasser ;</w:t>
                                    </w:r>
                                  </w:p>
                                  <w:p w14:paraId="380944C9" w14:textId="77777777" w:rsidR="004E037C" w:rsidRPr="00A472CB" w:rsidRDefault="004E037C" w:rsidP="00A472CB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(débrayer la prise de force, replacer le bouton de commande de la machine sur la position arrêt) ;</w:t>
                                    </w:r>
                                  </w:p>
                                  <w:p w14:paraId="77D843AA" w14:textId="6B69AA58" w:rsidR="004E037C" w:rsidRPr="00A472CB" w:rsidRDefault="004E037C" w:rsidP="00A472CB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4E037C" w:rsidRPr="00BB372F" w:rsidRDefault="004E037C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6" style="position:absolute;margin-left:5.2pt;margin-top:357.85pt;width:566.9pt;height:112.15pt;z-index:251711488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">
                      <v:roundrect id="Rectangle : coins arrondis 2145" o:spid="_x0000_s1037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5AED5B0E" w14:textId="77777777" w:rsidR="004E037C" w:rsidRPr="00A472CB" w:rsidRDefault="004E037C" w:rsidP="00A472C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Travailler en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position stable</w:t>
                              </w: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 et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respecter la pente maximale </w:t>
                              </w: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>à ne pas dépasser ;</w:t>
                              </w:r>
                            </w:p>
                            <w:p w14:paraId="380944C9" w14:textId="77777777" w:rsidR="004E037C" w:rsidRPr="00A472CB" w:rsidRDefault="004E037C" w:rsidP="00A472C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En cas de bourrage, de panne, ou avant toute intervention, éteindre le moteur,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>(débrayer la prise de force, replacer le bouton de commande de la machine sur la position arrêt) ;</w:t>
                              </w:r>
                            </w:p>
                            <w:p w14:paraId="77D843AA" w14:textId="6B69AA58" w:rsidR="004E037C" w:rsidRPr="00A472CB" w:rsidRDefault="004E037C" w:rsidP="00A472CB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8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4E037C" w:rsidRPr="00BB372F" w:rsidRDefault="004E037C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01DABA1" wp14:editId="2D1F8784">
                      <wp:simplePos x="0" y="0"/>
                      <wp:positionH relativeFrom="margin">
                        <wp:posOffset>65405</wp:posOffset>
                      </wp:positionH>
                      <wp:positionV relativeFrom="paragraph">
                        <wp:posOffset>2858135</wp:posOffset>
                      </wp:positionV>
                      <wp:extent cx="7199630" cy="1577340"/>
                      <wp:effectExtent l="0" t="0" r="20320" b="2286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77340"/>
                                <a:chOff x="1" y="0"/>
                                <a:chExt cx="7416481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9B1866" w14:textId="77777777" w:rsidR="004E037C" w:rsidRPr="00A472CB" w:rsidRDefault="004E037C" w:rsidP="00A472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Vérifier le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bon état de la machine, de l’outillage utilisé et de l’attelage</w:t>
                                    </w:r>
                                    <w:r w:rsidRPr="00A472CB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 ;</w:t>
                                    </w:r>
                                  </w:p>
                                  <w:p w14:paraId="558784EE" w14:textId="77777777" w:rsidR="004E037C" w:rsidRPr="00A472CB" w:rsidRDefault="004E037C" w:rsidP="00A472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</w:rPr>
                                      <w:t xml:space="preserve">Vérifier la présence des </w:t>
                                    </w:r>
                                    <w:r w:rsidRPr="00A472CB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</w:rPr>
                                      <w:t>outils nécessaires</w:t>
                                    </w:r>
                                    <w:r w:rsidRPr="00A472CB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</w:rPr>
                                      <w:t xml:space="preserve"> à l’utilisation de la machine (petit outillage, pelle, brosse), à son réglage et en cas de panne ;</w:t>
                                    </w:r>
                                  </w:p>
                                  <w:p w14:paraId="3A6A238D" w14:textId="77777777" w:rsidR="004E037C" w:rsidRPr="00A472CB" w:rsidRDefault="004E037C" w:rsidP="00A472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Vérifier le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bon état et la bonne utilisation du protège cardan</w:t>
                                    </w: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entre la machine et l’outil utilisé ;</w:t>
                                    </w:r>
                                  </w:p>
                                  <w:p w14:paraId="14E298BD" w14:textId="5F190AE8" w:rsidR="004E037C" w:rsidRPr="00A472CB" w:rsidRDefault="004E037C" w:rsidP="00A472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Vérifier les éléments utiles au poste de travail s’il y’en a un sur la machine (garde-corps…) ;</w:t>
                                    </w:r>
                                  </w:p>
                                  <w:p w14:paraId="540A4D32" w14:textId="77777777" w:rsidR="004E037C" w:rsidRPr="00A472CB" w:rsidRDefault="004E037C" w:rsidP="00A472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S’assurer du bon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accouplement machine/outil </w:t>
                                    </w: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(prise de force, électricité, hydraulique, attelage) ;</w:t>
                                    </w:r>
                                  </w:p>
                                  <w:p w14:paraId="6CAFC30A" w14:textId="7E8E8FBB" w:rsidR="004E037C" w:rsidRPr="00A472CB" w:rsidRDefault="004E037C" w:rsidP="00A472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Faire une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reconnaissance de la zone de travail</w:t>
                                    </w: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;</w:t>
                                    </w:r>
                                  </w:p>
                                  <w:p w14:paraId="02339237" w14:textId="1FBABE4F" w:rsidR="004E037C" w:rsidRPr="00A472CB" w:rsidRDefault="004E037C" w:rsidP="00A472CB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</w:pP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Contrôler le </w:t>
                                    </w:r>
                                    <w:r w:rsidRPr="00A472CB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>bon fonctionnement des commandes</w:t>
                                    </w:r>
                                    <w:r w:rsidRPr="00A472CB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1" cy="690880"/>
                                </a:xfrm>
                                <a:prstGeom prst="round2SameRect">
                                  <a:avLst>
                                    <a:gd name="adj1" fmla="val 31961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4E037C" w:rsidRPr="00BB372F" w:rsidRDefault="004E037C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39" style="position:absolute;margin-left:5.15pt;margin-top:225.05pt;width:566.9pt;height:124.2pt;z-index:251710464;mso-position-horizontal-relative:margin;mso-width-relative:margin;mso-height-relative:margin" coordorigin="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">
                      <v:roundrect id="Rectangle : coins arrondis 2144" o:spid="_x0000_s1040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609B1866" w14:textId="77777777" w:rsidR="004E037C" w:rsidRPr="00A472CB" w:rsidRDefault="004E037C" w:rsidP="00A472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Vérifier le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bon état de la machine, de l’outillage utilisé et de l’attelage</w:t>
                              </w:r>
                              <w:r w:rsidRPr="00A472CB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 ;</w:t>
                              </w:r>
                            </w:p>
                            <w:p w14:paraId="558784EE" w14:textId="77777777" w:rsidR="004E037C" w:rsidRPr="00A472CB" w:rsidRDefault="004E037C" w:rsidP="00A472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Vérifier la présence des </w:t>
                              </w:r>
                              <w:r w:rsidRPr="00A472CB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</w:rPr>
                                <w:t>outils nécessaires</w:t>
                              </w:r>
                              <w:r w:rsidRPr="00A472CB">
                                <w:rPr>
                                  <w:rFonts w:asciiTheme="minorHAnsi" w:hAnsiTheme="minorHAnsi" w:cstheme="minorHAnsi"/>
                                  <w:color w:val="000000" w:themeColor="text1"/>
                                </w:rPr>
                                <w:t xml:space="preserve"> à l’utilisation de la machine (petit outillage, pelle, brosse), à son réglage et en cas de panne ;</w:t>
                              </w:r>
                            </w:p>
                            <w:p w14:paraId="3A6A238D" w14:textId="77777777" w:rsidR="004E037C" w:rsidRPr="00A472CB" w:rsidRDefault="004E037C" w:rsidP="00A472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Vérifier le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bon état et la bonne utilisation du protège cardan</w:t>
                              </w: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entre la machine et l’outil utilisé ;</w:t>
                              </w:r>
                            </w:p>
                            <w:p w14:paraId="14E298BD" w14:textId="5F190AE8" w:rsidR="004E037C" w:rsidRPr="00A472CB" w:rsidRDefault="004E037C" w:rsidP="00A472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>Vérifier les éléments utiles au poste de travail s’il y’en a un sur la machine (garde-corps…) ;</w:t>
                              </w:r>
                            </w:p>
                            <w:p w14:paraId="540A4D32" w14:textId="77777777" w:rsidR="004E037C" w:rsidRPr="00A472CB" w:rsidRDefault="004E037C" w:rsidP="00A472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S’assurer du bon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accouplement machine/outil </w:t>
                              </w: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>(prise de force, électricité, hydraulique, attelage) ;</w:t>
                              </w:r>
                            </w:p>
                            <w:p w14:paraId="6CAFC30A" w14:textId="7E8E8FBB" w:rsidR="004E037C" w:rsidRPr="00A472CB" w:rsidRDefault="004E037C" w:rsidP="00A472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Faire une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reconnaissance de la zone de travail</w:t>
                              </w: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;</w:t>
                              </w:r>
                            </w:p>
                            <w:p w14:paraId="02339237" w14:textId="1FBABE4F" w:rsidR="004E037C" w:rsidRPr="00A472CB" w:rsidRDefault="004E037C" w:rsidP="00A472CB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</w:pP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Contrôler le </w:t>
                              </w:r>
                              <w:r w:rsidRPr="00A472CB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>bon fonctionnement des commandes</w:t>
                              </w:r>
                              <w:r w:rsidRPr="00A472CB">
                                <w:rPr>
                                  <w:rFonts w:cs="Calibri"/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41" style="position:absolute;left:-9811;top:9839;width:26530;height:6908;rotation:-90;visibility:visible;mso-wrap-style:square;v-text-anchor:middle" coordsize="2653031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" adj="-11796480,,5400" path="m220812,l2432219,v121951,,220812,98861,220812,220812l2653031,690880r,l,690880r,l,220812c,98861,98861,,220812,xe" fillcolor="#8eaadb [1940]" strokecolor="#1f3763 [1604]" strokeweight="1pt">
                        <v:stroke joinstyle="miter"/>
                        <v:formulas/>
                        <v:path arrowok="t" o:connecttype="custom" o:connectlocs="220812,0;2432219,0;2653031,220812;2653031,690880;2653031,690880;0,690880;0,690880;0,220812;220812,0" o:connectangles="0,0,0,0,0,0,0,0,0" textboxrect="0,0,2653031,690880"/>
                        <v:textbox>
                          <w:txbxContent>
                            <w:p w14:paraId="6C023FC2" w14:textId="77777777" w:rsidR="004E037C" w:rsidRPr="00BB372F" w:rsidRDefault="004E037C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4E037C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4E037C" w:rsidRPr="00E24CC5" w:rsidRDefault="004E037C" w:rsidP="004E037C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4E037C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4E037C" w:rsidRPr="00FF7BC8" w:rsidRDefault="004E037C" w:rsidP="004E03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07392" behindDoc="0" locked="0" layoutInCell="1" allowOverlap="1" wp14:anchorId="597A2B11" wp14:editId="396671DF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4E037C" w:rsidRPr="00FF7BC8" w:rsidRDefault="004E037C" w:rsidP="004E03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4E037C" w:rsidRPr="00FF7BC8" w:rsidRDefault="004E037C" w:rsidP="004E03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4E037C" w:rsidRPr="00FF7BC8" w:rsidRDefault="004E037C" w:rsidP="004E03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08416" behindDoc="0" locked="0" layoutInCell="1" allowOverlap="1" wp14:anchorId="380DB09E" wp14:editId="2A2B524D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4E037C" w:rsidRPr="00FF7BC8" w:rsidRDefault="004E037C" w:rsidP="004E037C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0709020">
    <w:abstractNumId w:val="0"/>
  </w:num>
  <w:num w:numId="2" w16cid:durableId="1531146648">
    <w:abstractNumId w:val="3"/>
  </w:num>
  <w:num w:numId="3" w16cid:durableId="1361659605">
    <w:abstractNumId w:val="4"/>
  </w:num>
  <w:num w:numId="4" w16cid:durableId="1468933397">
    <w:abstractNumId w:val="2"/>
  </w:num>
  <w:num w:numId="5" w16cid:durableId="726343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1271D"/>
    <w:rsid w:val="0002591B"/>
    <w:rsid w:val="00030C8A"/>
    <w:rsid w:val="000333C3"/>
    <w:rsid w:val="00055334"/>
    <w:rsid w:val="000A26A6"/>
    <w:rsid w:val="000A327E"/>
    <w:rsid w:val="000A50C1"/>
    <w:rsid w:val="000C429B"/>
    <w:rsid w:val="000E1224"/>
    <w:rsid w:val="000E6FF6"/>
    <w:rsid w:val="000F59A5"/>
    <w:rsid w:val="00133985"/>
    <w:rsid w:val="00177385"/>
    <w:rsid w:val="001973AF"/>
    <w:rsid w:val="001B3ED9"/>
    <w:rsid w:val="001E489E"/>
    <w:rsid w:val="001F36A8"/>
    <w:rsid w:val="001F3951"/>
    <w:rsid w:val="001F3BA8"/>
    <w:rsid w:val="00201F23"/>
    <w:rsid w:val="00205B47"/>
    <w:rsid w:val="00226E98"/>
    <w:rsid w:val="002412E8"/>
    <w:rsid w:val="00246A9C"/>
    <w:rsid w:val="0025208F"/>
    <w:rsid w:val="0025733D"/>
    <w:rsid w:val="00271F7B"/>
    <w:rsid w:val="0027589D"/>
    <w:rsid w:val="0027590A"/>
    <w:rsid w:val="002B112C"/>
    <w:rsid w:val="002C4384"/>
    <w:rsid w:val="002D299C"/>
    <w:rsid w:val="002F0EEE"/>
    <w:rsid w:val="00301D13"/>
    <w:rsid w:val="00302121"/>
    <w:rsid w:val="0031516E"/>
    <w:rsid w:val="00376BC7"/>
    <w:rsid w:val="00381BF6"/>
    <w:rsid w:val="00387AA2"/>
    <w:rsid w:val="003939AE"/>
    <w:rsid w:val="003A75CE"/>
    <w:rsid w:val="003B54A2"/>
    <w:rsid w:val="003E2FDA"/>
    <w:rsid w:val="003F1240"/>
    <w:rsid w:val="003F36BF"/>
    <w:rsid w:val="00442B28"/>
    <w:rsid w:val="00442C54"/>
    <w:rsid w:val="00455ED5"/>
    <w:rsid w:val="004D0B70"/>
    <w:rsid w:val="004D46CD"/>
    <w:rsid w:val="004E037C"/>
    <w:rsid w:val="004E2D89"/>
    <w:rsid w:val="004F5F96"/>
    <w:rsid w:val="0050379C"/>
    <w:rsid w:val="00507B77"/>
    <w:rsid w:val="00522BC4"/>
    <w:rsid w:val="005377E7"/>
    <w:rsid w:val="00542F45"/>
    <w:rsid w:val="005500B8"/>
    <w:rsid w:val="00553163"/>
    <w:rsid w:val="005618B8"/>
    <w:rsid w:val="0056275B"/>
    <w:rsid w:val="005B1748"/>
    <w:rsid w:val="005C66C4"/>
    <w:rsid w:val="005D143A"/>
    <w:rsid w:val="005E1134"/>
    <w:rsid w:val="00601A7E"/>
    <w:rsid w:val="0060470A"/>
    <w:rsid w:val="00604F77"/>
    <w:rsid w:val="00613FEF"/>
    <w:rsid w:val="00627B9C"/>
    <w:rsid w:val="0063062A"/>
    <w:rsid w:val="00640885"/>
    <w:rsid w:val="006472A3"/>
    <w:rsid w:val="00656D13"/>
    <w:rsid w:val="006A17A2"/>
    <w:rsid w:val="006B3A1F"/>
    <w:rsid w:val="006C3836"/>
    <w:rsid w:val="006D56F6"/>
    <w:rsid w:val="006E5408"/>
    <w:rsid w:val="007166B3"/>
    <w:rsid w:val="00732409"/>
    <w:rsid w:val="00747425"/>
    <w:rsid w:val="00755524"/>
    <w:rsid w:val="00755A7E"/>
    <w:rsid w:val="007704FF"/>
    <w:rsid w:val="00775552"/>
    <w:rsid w:val="00780C7B"/>
    <w:rsid w:val="0079646C"/>
    <w:rsid w:val="007C14D8"/>
    <w:rsid w:val="007E55F1"/>
    <w:rsid w:val="007F7757"/>
    <w:rsid w:val="00807D3D"/>
    <w:rsid w:val="008121F9"/>
    <w:rsid w:val="008477B5"/>
    <w:rsid w:val="00855A6C"/>
    <w:rsid w:val="00856702"/>
    <w:rsid w:val="00866BB5"/>
    <w:rsid w:val="008717A3"/>
    <w:rsid w:val="00872444"/>
    <w:rsid w:val="008932B0"/>
    <w:rsid w:val="008A03A3"/>
    <w:rsid w:val="008A3DF9"/>
    <w:rsid w:val="008F2E6A"/>
    <w:rsid w:val="00916707"/>
    <w:rsid w:val="009345B8"/>
    <w:rsid w:val="00982974"/>
    <w:rsid w:val="00982AF8"/>
    <w:rsid w:val="009869A1"/>
    <w:rsid w:val="00986EDE"/>
    <w:rsid w:val="009B2C82"/>
    <w:rsid w:val="009D17BA"/>
    <w:rsid w:val="009D3640"/>
    <w:rsid w:val="009D738B"/>
    <w:rsid w:val="009E0A90"/>
    <w:rsid w:val="009E6A9D"/>
    <w:rsid w:val="00A17C03"/>
    <w:rsid w:val="00A21564"/>
    <w:rsid w:val="00A472CB"/>
    <w:rsid w:val="00A474DD"/>
    <w:rsid w:val="00A87404"/>
    <w:rsid w:val="00A90EFD"/>
    <w:rsid w:val="00A9310C"/>
    <w:rsid w:val="00A96CF1"/>
    <w:rsid w:val="00AC2423"/>
    <w:rsid w:val="00AC5516"/>
    <w:rsid w:val="00AF40EB"/>
    <w:rsid w:val="00B23C28"/>
    <w:rsid w:val="00B25478"/>
    <w:rsid w:val="00B77188"/>
    <w:rsid w:val="00B803C3"/>
    <w:rsid w:val="00B85658"/>
    <w:rsid w:val="00B92C61"/>
    <w:rsid w:val="00BA5441"/>
    <w:rsid w:val="00BB372F"/>
    <w:rsid w:val="00BB6636"/>
    <w:rsid w:val="00BC67A3"/>
    <w:rsid w:val="00BD55E2"/>
    <w:rsid w:val="00BE1B10"/>
    <w:rsid w:val="00C12339"/>
    <w:rsid w:val="00C1635E"/>
    <w:rsid w:val="00C2332D"/>
    <w:rsid w:val="00C46256"/>
    <w:rsid w:val="00C66EE0"/>
    <w:rsid w:val="00CA0620"/>
    <w:rsid w:val="00CD19B1"/>
    <w:rsid w:val="00CE4F4A"/>
    <w:rsid w:val="00D12DA8"/>
    <w:rsid w:val="00D13B0B"/>
    <w:rsid w:val="00D31900"/>
    <w:rsid w:val="00D64710"/>
    <w:rsid w:val="00D90E8A"/>
    <w:rsid w:val="00DC3075"/>
    <w:rsid w:val="00DC5076"/>
    <w:rsid w:val="00DE7861"/>
    <w:rsid w:val="00E02EB7"/>
    <w:rsid w:val="00E0473A"/>
    <w:rsid w:val="00E10D6D"/>
    <w:rsid w:val="00E24CC5"/>
    <w:rsid w:val="00E530EA"/>
    <w:rsid w:val="00E5657A"/>
    <w:rsid w:val="00E6699A"/>
    <w:rsid w:val="00E728E2"/>
    <w:rsid w:val="00E72F3A"/>
    <w:rsid w:val="00E7548A"/>
    <w:rsid w:val="00ED253B"/>
    <w:rsid w:val="00F35ED5"/>
    <w:rsid w:val="00F45C1B"/>
    <w:rsid w:val="00FB2B8C"/>
    <w:rsid w:val="00FC6CD6"/>
    <w:rsid w:val="00FF10C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3.pn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17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7</cp:revision>
  <dcterms:created xsi:type="dcterms:W3CDTF">2022-03-01T13:35:00Z</dcterms:created>
  <dcterms:modified xsi:type="dcterms:W3CDTF">2023-05-15T07:55:00Z</dcterms:modified>
</cp:coreProperties>
</file>